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D56F75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0521E291" w:rsidR="00116FBB" w:rsidRPr="005E466D" w:rsidRDefault="00D56F7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</w:tr>
      <w:tr w:rsidR="00D56F75" w:rsidRPr="005E466D" w14:paraId="56E939F1" w14:textId="77777777" w:rsidTr="00D56F75">
        <w:trPr>
          <w:trHeight w:val="314"/>
        </w:trPr>
        <w:tc>
          <w:tcPr>
            <w:tcW w:w="2203" w:type="dxa"/>
            <w:shd w:val="clear" w:color="auto" w:fill="FFFFFF"/>
          </w:tcPr>
          <w:p w14:paraId="56E939EB" w14:textId="2A9960D0" w:rsidR="00D56F75" w:rsidRPr="005E466D" w:rsidRDefault="00D56F75" w:rsidP="00D56F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D56F75" w:rsidRPr="005E466D" w:rsidRDefault="00D56F75" w:rsidP="00D56F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D56F75" w:rsidRPr="005E466D" w:rsidRDefault="00D56F75" w:rsidP="00D56F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9EE" w14:textId="3DDEC8CA" w:rsidR="00D56F75" w:rsidRPr="005E466D" w:rsidRDefault="00D56F75" w:rsidP="00D56F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D56F75" w:rsidRDefault="00D56F75" w:rsidP="00D56F75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D56F75" w:rsidRPr="005E466D" w:rsidRDefault="00D56F75" w:rsidP="00D56F75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56E939F0" w14:textId="13F05DF9" w:rsidR="00D56F75" w:rsidRPr="005E466D" w:rsidRDefault="00D56F75" w:rsidP="00D56F7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D56F75" w:rsidRPr="005E466D" w14:paraId="56E939F6" w14:textId="77777777" w:rsidTr="00D56F75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77777777" w:rsidR="00D56F75" w:rsidRPr="005E466D" w:rsidRDefault="00D56F75" w:rsidP="00D56F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6E939F3" w14:textId="26C9B3BE" w:rsidR="00D56F75" w:rsidRPr="00D56F75" w:rsidRDefault="00D56F75" w:rsidP="00D56F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D56F75" w:rsidRPr="005E466D" w:rsidRDefault="00D56F75" w:rsidP="00D56F7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0751DF72" w:rsidR="00D56F75" w:rsidRPr="005E466D" w:rsidRDefault="00D56F75" w:rsidP="00D56F7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nna.dachnows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tel. +489144410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6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8</w:t>
            </w:r>
          </w:p>
        </w:tc>
      </w:tr>
      <w:tr w:rsidR="00D56F75" w:rsidRPr="005E466D" w14:paraId="56E939FC" w14:textId="77777777" w:rsidTr="00D56F75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77777777" w:rsidR="00D56F75" w:rsidRPr="005E466D" w:rsidRDefault="00D56F75" w:rsidP="00D56F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56E939F8" w14:textId="23014901" w:rsidR="00D56F75" w:rsidRPr="005E466D" w:rsidRDefault="00D56F75" w:rsidP="00D56F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na </w:t>
            </w:r>
            <w:proofErr w:type="spellStart"/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>Dachnows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R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D56F75" w:rsidRDefault="00D56F75" w:rsidP="00D56F7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D56F75" w:rsidRPr="00C17AB2" w:rsidRDefault="00D56F75" w:rsidP="00D56F7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56E939FB" w14:textId="6AF5BE8D" w:rsidR="00D56F75" w:rsidRPr="005E466D" w:rsidRDefault="00D56F75" w:rsidP="00D56F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D56F75" w:rsidRPr="005F0E76" w14:paraId="56E93A03" w14:textId="77777777" w:rsidTr="00D56F75">
        <w:trPr>
          <w:trHeight w:val="811"/>
        </w:trPr>
        <w:tc>
          <w:tcPr>
            <w:tcW w:w="2203" w:type="dxa"/>
            <w:shd w:val="clear" w:color="auto" w:fill="FFFFFF"/>
          </w:tcPr>
          <w:p w14:paraId="56E939FD" w14:textId="582199A4" w:rsidR="00D56F75" w:rsidRPr="00474BE2" w:rsidRDefault="00D56F75" w:rsidP="00D56F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D56F75" w:rsidRPr="005E466D" w:rsidRDefault="00D56F75" w:rsidP="00D56F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A00" w14:textId="035A820F" w:rsidR="00D56F75" w:rsidRPr="005E466D" w:rsidRDefault="00D56F75" w:rsidP="00D56F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D56F75" w:rsidRPr="00782942" w:rsidRDefault="00D56F75" w:rsidP="00D56F7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D56F75" w:rsidRPr="00F8532D" w:rsidRDefault="00D56F75" w:rsidP="00D56F7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7F97F706" w14:textId="7F2D7F52" w:rsidR="00D56F75" w:rsidRDefault="00D56F75" w:rsidP="00D56F7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3B23DB8" w:rsidR="00D56F75" w:rsidRPr="00F8532D" w:rsidRDefault="00D56F75" w:rsidP="00D56F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56F75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56F7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56F7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56F7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56F75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415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D56F75" w:rsidRPr="002F549E" w:rsidRDefault="00D56F75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D56F75" w:rsidRPr="002F549E" w:rsidRDefault="00D56F75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7CEE1D3" w:rsidR="00E01AAA" w:rsidRPr="00AD66BB" w:rsidRDefault="00D56F75" w:rsidP="00D56F7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73778">
            <w:rPr>
              <w:color w:val="808080"/>
            </w:rPr>
            <w:object w:dxaOrig="1425" w:dyaOrig="1410" w14:anchorId="291BB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4" type="#_x0000_t75" style="width:52.5pt;height:51pt" o:allowoverlap="f">
                <v:imagedata r:id="rId1" o:title=""/>
              </v:shape>
              <o:OLEObject Type="Embed" ProgID="MSPhotoEd.3" ShapeID="_x0000_i1064" DrawAspect="Content" ObjectID="_1763271483" r:id="rId2"/>
            </w:obje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56F7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D56F7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D56F7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56F7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D56F7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D56F7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6F75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dachnows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3</Words>
  <Characters>290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Żaklin Skokowska</cp:lastModifiedBy>
  <cp:revision>3</cp:revision>
  <cp:lastPrinted>2013-11-06T08:46:00Z</cp:lastPrinted>
  <dcterms:created xsi:type="dcterms:W3CDTF">2023-11-08T13:13:00Z</dcterms:created>
  <dcterms:modified xsi:type="dcterms:W3CDTF">2023-1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